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历史文件汇集  中共南委广东省委文件  1937-1939</w:t>
      </w:r>
    </w:p>
    <w:p>
      <w:r>
        <w:t>作者：许振泳，周海英编</w:t>
      </w:r>
    </w:p>
    <w:p>
      <w:r>
        <w:t>出版社：中央档案馆；广东省档案馆</w:t>
      </w:r>
    </w:p>
    <w:p>
      <w:r>
        <w:t>出版日期：1986.12</w:t>
      </w:r>
    </w:p>
    <w:p>
      <w:r>
        <w:t>总页数：535</w:t>
      </w:r>
    </w:p>
    <w:p>
      <w:r>
        <w:t>更多请访问教客网: www.jiaokey.com</w:t>
      </w:r>
    </w:p>
    <w:p>
      <w:r>
        <w:t>广东革命历史文件汇集  中共南委广东省委文件  1937-1939 评论地址：https://www.jiaokey.com/book/detail/1256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